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0B75" w:rsidRDefault="0081052B">
      <w:pPr>
        <w:rPr>
          <w:sz w:val="32"/>
          <w:szCs w:val="32"/>
        </w:rPr>
      </w:pPr>
      <w:r w:rsidRPr="0081052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9C7C" wp14:editId="52E1FAAA">
                <wp:simplePos x="0" y="0"/>
                <wp:positionH relativeFrom="column">
                  <wp:posOffset>5915025</wp:posOffset>
                </wp:positionH>
                <wp:positionV relativeFrom="paragraph">
                  <wp:posOffset>-1656080</wp:posOffset>
                </wp:positionV>
                <wp:extent cx="80010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91" w:rsidRPr="00C40391" w:rsidRDefault="00C403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C40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Ｅ</w:t>
                            </w:r>
                            <w:r w:rsidRPr="00C4039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9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75pt;margin-top:-130.4pt;width:63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" stroked="f">
                <v:textbox>
                  <w:txbxContent>
                    <w:p w:rsidR="00C40391" w:rsidRPr="00C40391" w:rsidRDefault="00C4039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C4039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Ｅ</w:t>
                      </w:r>
                      <w:r w:rsidRPr="00C40391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81052B" w:rsidRDefault="0081052B">
      <w:pPr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16772B" w:rsidRPr="0081052B" w:rsidRDefault="0016772B" w:rsidP="00510D87">
      <w:pPr>
        <w:pBdr>
          <w:bottom w:val="single" w:sz="6" w:space="1" w:color="auto"/>
          <w:between w:val="single" w:sz="6" w:space="1" w:color="auto"/>
        </w:pBdr>
        <w:tabs>
          <w:tab w:val="left" w:pos="1140"/>
        </w:tabs>
        <w:rPr>
          <w:sz w:val="32"/>
        </w:rPr>
      </w:pPr>
    </w:p>
    <w:p w:rsidR="0081052B" w:rsidRPr="00510D87" w:rsidRDefault="0081052B" w:rsidP="00510D87">
      <w:pPr>
        <w:tabs>
          <w:tab w:val="left" w:pos="1140"/>
        </w:tabs>
        <w:rPr>
          <w:sz w:val="24"/>
        </w:rPr>
      </w:pPr>
    </w:p>
    <w:sectPr w:rsidR="0081052B" w:rsidRPr="00510D87" w:rsidSect="00510D8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4C" w:rsidRDefault="00591B4C" w:rsidP="000A036F">
      <w:r>
        <w:separator/>
      </w:r>
    </w:p>
  </w:endnote>
  <w:endnote w:type="continuationSeparator" w:id="0">
    <w:p w:rsidR="00591B4C" w:rsidRDefault="00591B4C" w:rsidP="000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Default="000A036F">
    <w:pPr>
      <w:pStyle w:val="a7"/>
    </w:pPr>
  </w:p>
  <w:tbl>
    <w:tblPr>
      <w:tblpPr w:leftFromText="142" w:rightFromText="142" w:vertAnchor="page" w:horzAnchor="margin" w:tblpXSpec="center" w:tblpY="12121"/>
      <w:tblW w:w="972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720"/>
    </w:tblGrid>
    <w:tr w:rsidR="000A036F" w:rsidRPr="00510D87" w:rsidTr="00943806">
      <w:trPr>
        <w:trHeight w:val="39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E3E3E3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32"/>
              <w:szCs w:val="3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32"/>
              <w:szCs w:val="32"/>
            </w:rPr>
            <w:t>現所属教員所見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>面談日　　年　　月　　日　　　　　　教員氏名　　　　　　　　　　　　　　　㊞</w:t>
          </w:r>
        </w:p>
      </w:tc>
    </w:tr>
  </w:tbl>
  <w:p w:rsidR="000A036F" w:rsidRPr="000A036F" w:rsidRDefault="000A036F">
    <w:pPr>
      <w:pStyle w:val="a7"/>
    </w:pPr>
  </w:p>
  <w:p w:rsidR="000A036F" w:rsidRDefault="000A03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4C" w:rsidRDefault="00591B4C" w:rsidP="000A036F">
      <w:r>
        <w:separator/>
      </w:r>
    </w:p>
  </w:footnote>
  <w:footnote w:type="continuationSeparator" w:id="0">
    <w:p w:rsidR="00591B4C" w:rsidRDefault="00591B4C" w:rsidP="000A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Pr="0016772B" w:rsidRDefault="00180FFB" w:rsidP="000A036F">
    <w:pPr>
      <w:jc w:val="center"/>
      <w:rPr>
        <w:b/>
        <w:sz w:val="28"/>
      </w:rPr>
    </w:pPr>
    <w:r>
      <w:rPr>
        <w:rFonts w:hint="eastAsia"/>
        <w:b/>
        <w:sz w:val="28"/>
      </w:rPr>
      <w:t>2019</w:t>
    </w:r>
    <w:r w:rsidR="000A036F">
      <w:rPr>
        <w:rFonts w:hint="eastAsia"/>
        <w:b/>
        <w:sz w:val="28"/>
      </w:rPr>
      <w:t xml:space="preserve">年度　</w:t>
    </w:r>
    <w:r w:rsidR="000A036F" w:rsidRPr="0016772B">
      <w:rPr>
        <w:rFonts w:hint="eastAsia"/>
        <w:b/>
        <w:sz w:val="28"/>
      </w:rPr>
      <w:t>転学部転学科試験　事前レポート</w:t>
    </w:r>
  </w:p>
  <w:tbl>
    <w:tblPr>
      <w:tblW w:w="9720" w:type="dxa"/>
      <w:tblInd w:w="363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4320"/>
      <w:gridCol w:w="3240"/>
    </w:tblGrid>
    <w:tr w:rsidR="000A036F" w:rsidRPr="00510D87" w:rsidTr="001E2F10">
      <w:trPr>
        <w:trHeight w:val="315"/>
      </w:trPr>
      <w:tc>
        <w:tcPr>
          <w:tcW w:w="1080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氏名</w:t>
          </w:r>
        </w:p>
      </w:tc>
      <w:tc>
        <w:tcPr>
          <w:tcW w:w="108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ﾌﾘｶﾞﾅ</w:t>
          </w:r>
        </w:p>
      </w:tc>
      <w:tc>
        <w:tcPr>
          <w:tcW w:w="432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受験番号※未記入</w:t>
          </w:r>
        </w:p>
      </w:tc>
    </w:tr>
    <w:tr w:rsidR="000A036F" w:rsidRPr="00510D87" w:rsidTr="001E2F10">
      <w:trPr>
        <w:trHeight w:val="525"/>
      </w:trPr>
      <w:tc>
        <w:tcPr>
          <w:tcW w:w="1080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0A036F" w:rsidRPr="00510D87" w:rsidRDefault="000A036F" w:rsidP="000A036F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漢字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1E2F10" w:rsidRDefault="001E2F10" w:rsidP="001E2F10">
    <w:pPr>
      <w:ind w:firstLineChars="150" w:firstLine="360"/>
      <w:rPr>
        <w:sz w:val="24"/>
      </w:rPr>
    </w:pPr>
  </w:p>
  <w:p w:rsidR="000A036F" w:rsidRPr="001E2F10" w:rsidRDefault="001E2F10" w:rsidP="001E2F10">
    <w:pPr>
      <w:ind w:firstLineChars="150" w:firstLine="360"/>
      <w:rPr>
        <w:sz w:val="24"/>
      </w:rPr>
    </w:pPr>
    <w:r>
      <w:rPr>
        <w:rFonts w:hint="eastAsia"/>
        <w:sz w:val="24"/>
      </w:rPr>
      <w:t>転学部転学科志望動機</w:t>
    </w:r>
    <w:r w:rsidR="00D02CF6">
      <w:rPr>
        <w:rFonts w:hint="eastAsia"/>
        <w:sz w:val="24"/>
      </w:rPr>
      <w:t>（</w:t>
    </w:r>
    <w:r w:rsidR="009934C2">
      <w:rPr>
        <w:rFonts w:hint="eastAsia"/>
        <w:sz w:val="24"/>
      </w:rPr>
      <w:t>将来の</w:t>
    </w:r>
    <w:r>
      <w:rPr>
        <w:rFonts w:hint="eastAsia"/>
        <w:sz w:val="24"/>
      </w:rPr>
      <w:t>進路志望</w:t>
    </w:r>
    <w:r w:rsidR="00D02CF6">
      <w:rPr>
        <w:rFonts w:hint="eastAsia"/>
        <w:sz w:val="24"/>
      </w:rPr>
      <w:t>含む）について記入してください。</w:t>
    </w:r>
  </w:p>
  <w:p w:rsidR="000A036F" w:rsidRDefault="000A03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D4"/>
    <w:rsid w:val="000734DB"/>
    <w:rsid w:val="000A036F"/>
    <w:rsid w:val="0016772B"/>
    <w:rsid w:val="00180FFB"/>
    <w:rsid w:val="001E2F10"/>
    <w:rsid w:val="00206EDF"/>
    <w:rsid w:val="00251EEE"/>
    <w:rsid w:val="004E6047"/>
    <w:rsid w:val="00510D87"/>
    <w:rsid w:val="005418D4"/>
    <w:rsid w:val="00591B4C"/>
    <w:rsid w:val="0081052B"/>
    <w:rsid w:val="00892801"/>
    <w:rsid w:val="009934C2"/>
    <w:rsid w:val="00C40391"/>
    <w:rsid w:val="00C4164A"/>
    <w:rsid w:val="00D02CF6"/>
    <w:rsid w:val="00DC3CA7"/>
    <w:rsid w:val="00E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4F6B4"/>
  <w15:chartTrackingRefBased/>
  <w15:docId w15:val="{F9FF20B3-2E53-48FC-A689-8B26AB76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D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36F"/>
  </w:style>
  <w:style w:type="paragraph" w:styleId="a7">
    <w:name w:val="footer"/>
    <w:basedOn w:val="a"/>
    <w:link w:val="a8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745C-9C60-445A-B4A9-796A6F6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美香</dc:creator>
  <cp:keywords/>
  <dc:description/>
  <cp:lastModifiedBy>御崎 由久</cp:lastModifiedBy>
  <cp:revision>8</cp:revision>
  <cp:lastPrinted>2016-05-11T06:24:00Z</cp:lastPrinted>
  <dcterms:created xsi:type="dcterms:W3CDTF">2016-04-22T05:30:00Z</dcterms:created>
  <dcterms:modified xsi:type="dcterms:W3CDTF">2018-05-22T00:52:00Z</dcterms:modified>
</cp:coreProperties>
</file>